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6 dosáhlo družstvo: TJ Sokol Duchcov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Kuželky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4:154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6:158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6:16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0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3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7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adeáš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adeáš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Ho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50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5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Nikola Sobí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éla Mol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ereza Ben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Nov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vid Repčí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David Repčík</w:t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46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ulija Chernet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an Neck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57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Čern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</w:t>
      </w:r>
      <w:r>
        <w:rPr>
          <w:sz w:val="20"/>
          <w:rFonts w:ascii="Nunito Sans" w:hAnsi="Nunito Sans" w:cs="Nunito Sans"/>
        </w:rPr>
        <w:t>Vojtěch Havlík</w:t>
      </w:r>
      <w:r>
        <w:t/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63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33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Ransdorf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9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1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99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adeáš Ze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iktor Šlaje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a Endrš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5 - </w:t>
      </w:r>
      <w:r>
        <w:rPr>
          <w:sz w:val="20"/>
          <w:rFonts w:ascii="Nunito Sans" w:hAnsi="Nunito Sans" w:cs="Nunito Sans"/>
        </w:rPr>
        <w:t>Michael Martínek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67.33</w:t>
      </w:r>
      <w:r>
        <w:rPr>
          <w:rFonts w:ascii="Nunito Sans" w:hAnsi="Nunito Sans"/>
        </w:rPr>
        <w:tab/>
        <w:t>380.3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8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51.5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80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71.7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1.33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90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80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5.5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6.25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3.33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ulija Chernetska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6.50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3.5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67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59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49.5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42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14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Klégr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46.00</w:t>
      </w:r>
      <w:r>
        <w:rPr>
          <w:rFonts w:ascii="Nunito Sans" w:hAnsi="Nunito Sans"/>
          <w:color w:val="808080"/>
        </w:rPr>
        <w:tab/>
        <w:t>385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afránek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04.00</w:t>
      </w:r>
      <w:r>
        <w:rPr>
          <w:rFonts w:ascii="Nunito Sans" w:hAnsi="Nunito Sans"/>
          <w:color w:val="808080"/>
        </w:rPr>
        <w:tab/>
        <w:t>336.0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Vaněč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9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SK Žižkov Prah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Rokycany - TJ Sokol Duch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KK Jiří Poděbrady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